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1FCF" w14:textId="77777777" w:rsidR="00FF0BEB" w:rsidRPr="00F63883" w:rsidRDefault="00FF0BEB" w:rsidP="00FF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Pr="00F63883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ทุ่งกระบือ</w:t>
      </w:r>
    </w:p>
    <w:p w14:paraId="506E0484" w14:textId="77777777" w:rsidR="00FF0BEB" w:rsidRPr="00F63883" w:rsidRDefault="00FF0BEB" w:rsidP="00FF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962"/>
        <w:gridCol w:w="4581"/>
      </w:tblGrid>
      <w:tr w:rsidR="00FF0BEB" w:rsidRPr="00F63883" w14:paraId="65B645E7" w14:textId="77777777" w:rsidTr="00A80482">
        <w:tc>
          <w:tcPr>
            <w:tcW w:w="2006" w:type="pct"/>
            <w:shd w:val="clear" w:color="auto" w:fill="FFFFFF"/>
          </w:tcPr>
          <w:p w14:paraId="27B01E43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994" w:type="pct"/>
            <w:gridSpan w:val="2"/>
          </w:tcPr>
          <w:p w14:paraId="2A85AFCE" w14:textId="2F215299" w:rsidR="00FF0BEB" w:rsidRPr="00F63883" w:rsidRDefault="00E570E6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 w:rsidR="00CE56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220C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1504-2-12</w:t>
            </w:r>
          </w:p>
        </w:tc>
      </w:tr>
      <w:tr w:rsidR="00FF0BEB" w:rsidRPr="00F63883" w14:paraId="3B7EBE5E" w14:textId="77777777" w:rsidTr="00A80482">
        <w:tc>
          <w:tcPr>
            <w:tcW w:w="2006" w:type="pct"/>
            <w:shd w:val="clear" w:color="auto" w:fill="FFFFFF"/>
          </w:tcPr>
          <w:p w14:paraId="1CA4A77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94" w:type="pct"/>
            <w:gridSpan w:val="2"/>
          </w:tcPr>
          <w:p w14:paraId="73B9D71F" w14:textId="467B51EC" w:rsidR="00FF0BEB" w:rsidRPr="00F63883" w:rsidRDefault="00816707" w:rsidP="007727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ฝ้าระว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งกันการแพร่ระบาดของโรคโคว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าดระลอกใหม่)</w:t>
            </w:r>
          </w:p>
        </w:tc>
      </w:tr>
      <w:tr w:rsidR="00FF0BEB" w:rsidRPr="00F63883" w14:paraId="4E069A23" w14:textId="77777777" w:rsidTr="00A80482">
        <w:tc>
          <w:tcPr>
            <w:tcW w:w="2006" w:type="pct"/>
          </w:tcPr>
          <w:p w14:paraId="0859EA9A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994" w:type="pct"/>
            <w:gridSpan w:val="2"/>
          </w:tcPr>
          <w:p w14:paraId="7C89D03C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FF0BEB" w:rsidRPr="00F63883" w14:paraId="414EE0F9" w14:textId="77777777" w:rsidTr="00A80482">
        <w:tc>
          <w:tcPr>
            <w:tcW w:w="2006" w:type="pct"/>
            <w:shd w:val="clear" w:color="auto" w:fill="auto"/>
          </w:tcPr>
          <w:p w14:paraId="6E5412C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94" w:type="pct"/>
            <w:gridSpan w:val="2"/>
          </w:tcPr>
          <w:p w14:paraId="2A61ED09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9CF2C58" w14:textId="77777777" w:rsidR="00FF0BEB" w:rsidRPr="00F63883" w:rsidRDefault="008C7EBD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BE4D6AD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50C9938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F5EC241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FF0BEB" w:rsidRPr="00F63883" w14:paraId="35315EAD" w14:textId="77777777" w:rsidTr="00A80482">
        <w:tc>
          <w:tcPr>
            <w:tcW w:w="2006" w:type="pct"/>
          </w:tcPr>
          <w:p w14:paraId="0A19947D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2994" w:type="pct"/>
            <w:gridSpan w:val="2"/>
          </w:tcPr>
          <w:p w14:paraId="126245B2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F187FAD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14:paraId="49E6EAA9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AC534EE" w14:textId="77777777" w:rsidR="00FF0BEB" w:rsidRPr="00F63883" w:rsidRDefault="00EB7617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3A7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3A8C58A4" w14:textId="77777777" w:rsidR="00FF0BEB" w:rsidRPr="00F63883" w:rsidRDefault="00EB761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F0BEB" w:rsidRPr="00F63883" w14:paraId="1F077F23" w14:textId="77777777" w:rsidTr="00A80482">
        <w:tc>
          <w:tcPr>
            <w:tcW w:w="2006" w:type="pct"/>
          </w:tcPr>
          <w:p w14:paraId="4209D72F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2994" w:type="pct"/>
            <w:gridSpan w:val="2"/>
          </w:tcPr>
          <w:p w14:paraId="03C31CE0" w14:textId="15923ECE" w:rsidR="00816707" w:rsidRPr="009C6FD2" w:rsidRDefault="00816707" w:rsidP="00816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งค์กร </w:t>
            </w:r>
            <w:r w:rsidRPr="009C6FD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มรมอาสาสมัครสาธารณสุขรพ.สต.บ้าน</w:t>
            </w:r>
            <w:r w:rsidR="00220C1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่าบันได</w:t>
            </w:r>
          </w:p>
          <w:p w14:paraId="6F376E27" w14:textId="77777777" w:rsidR="00816707" w:rsidRPr="009C6FD2" w:rsidRDefault="00816707" w:rsidP="008167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C6FD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62F05AED" w14:textId="51588740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ผกาวัลย์   ขันชู</w:t>
            </w:r>
          </w:p>
          <w:p w14:paraId="39DD145C" w14:textId="4C49847B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ตีม๊ะ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มัคร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  <w:p w14:paraId="7162D43A" w14:textId="3B6C418B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ยา   ศรีเมือง</w:t>
            </w:r>
          </w:p>
          <w:p w14:paraId="08E6B6C3" w14:textId="77777777" w:rsidR="00FF0BEB" w:rsidRDefault="00220C1E" w:rsidP="00220C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นางสุรัตน์   นิลพันธ์</w:t>
            </w:r>
          </w:p>
          <w:p w14:paraId="36380AEA" w14:textId="6FC48C55" w:rsidR="00220C1E" w:rsidRPr="00220C1E" w:rsidRDefault="00220C1E" w:rsidP="00485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C1E">
              <w:rPr>
                <w:rFonts w:ascii="TH SarabunPSK" w:hAnsi="TH SarabunPSK" w:cs="TH SarabunPSK" w:hint="cs"/>
                <w:sz w:val="32"/>
                <w:szCs w:val="32"/>
                <w:cs/>
              </w:rPr>
              <w:t>5. นาง</w:t>
            </w:r>
            <w:proofErr w:type="spellStart"/>
            <w:r w:rsidRPr="00220C1E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485425">
              <w:rPr>
                <w:rFonts w:ascii="TH SarabunPSK" w:hAnsi="TH SarabunPSK" w:cs="TH SarabunPSK" w:hint="cs"/>
                <w:sz w:val="32"/>
                <w:szCs w:val="32"/>
                <w:cs/>
              </w:rPr>
              <w:t>ญชิษฐา</w:t>
            </w:r>
            <w:proofErr w:type="spellEnd"/>
            <w:r w:rsidR="00485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ซ่หลี  </w:t>
            </w:r>
          </w:p>
        </w:tc>
      </w:tr>
      <w:tr w:rsidR="00FF0BEB" w:rsidRPr="00F63883" w14:paraId="3EAA2EE2" w14:textId="77777777" w:rsidTr="00A80482">
        <w:tc>
          <w:tcPr>
            <w:tcW w:w="2006" w:type="pct"/>
          </w:tcPr>
          <w:p w14:paraId="7DA52A2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2994" w:type="pct"/>
            <w:gridSpan w:val="2"/>
          </w:tcPr>
          <w:p w14:paraId="444FA643" w14:textId="1333FFEA" w:rsidR="00FF0BEB" w:rsidRPr="005E37CF" w:rsidRDefault="00D24BD2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มกราคม 2564</w:t>
            </w:r>
          </w:p>
        </w:tc>
      </w:tr>
      <w:tr w:rsidR="00FF0BEB" w:rsidRPr="00F63883" w14:paraId="4C92C404" w14:textId="77777777" w:rsidTr="00A80482">
        <w:tc>
          <w:tcPr>
            <w:tcW w:w="2006" w:type="pct"/>
          </w:tcPr>
          <w:p w14:paraId="21D56613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994" w:type="pct"/>
            <w:gridSpan w:val="2"/>
          </w:tcPr>
          <w:p w14:paraId="12B9B5CE" w14:textId="412D21BE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1F7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816707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816707">
              <w:rPr>
                <w:rFonts w:ascii="TH SarabunPSK" w:hAnsi="TH SarabunPSK" w:cs="TH SarabunPSK"/>
                <w:sz w:val="32"/>
                <w:szCs w:val="32"/>
              </w:rPr>
              <w:t xml:space="preserve"> 2564</w:t>
            </w:r>
          </w:p>
          <w:p w14:paraId="79805D93" w14:textId="2B0C5B95" w:rsidR="00FF0BEB" w:rsidRPr="00F63883" w:rsidRDefault="007B325B" w:rsidP="00E570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</w:t>
            </w:r>
            <w:r w:rsidR="001F7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5B207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 256</w:t>
            </w:r>
            <w:r w:rsidR="00E570E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F0BEB" w:rsidRPr="00F63883" w14:paraId="7FF72E73" w14:textId="77777777" w:rsidTr="00A80482">
        <w:tc>
          <w:tcPr>
            <w:tcW w:w="2006" w:type="pct"/>
            <w:tcBorders>
              <w:bottom w:val="single" w:sz="4" w:space="0" w:color="000000"/>
            </w:tcBorders>
          </w:tcPr>
          <w:p w14:paraId="3576B1C8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4" w:type="pct"/>
            <w:gridSpan w:val="2"/>
            <w:tcBorders>
              <w:bottom w:val="single" w:sz="4" w:space="0" w:color="000000"/>
            </w:tcBorders>
          </w:tcPr>
          <w:p w14:paraId="258F27D0" w14:textId="21FE2CFA" w:rsidR="00FF0BEB" w:rsidRPr="003E7A7B" w:rsidRDefault="00FF0BEB" w:rsidP="00220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A7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4D5BF9" w:rsidRPr="003E7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1E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B62A0B" w:rsidRPr="005F22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20C1E">
              <w:rPr>
                <w:rFonts w:ascii="TH SarabunPSK" w:hAnsi="TH SarabunPSK" w:cs="TH SarabunPSK"/>
                <w:sz w:val="32"/>
                <w:szCs w:val="32"/>
              </w:rPr>
              <w:t>230</w:t>
            </w:r>
            <w:r w:rsidR="00FF2A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A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B7617" w:rsidRPr="00F63883" w14:paraId="56F68057" w14:textId="77777777" w:rsidTr="00A80482">
        <w:tc>
          <w:tcPr>
            <w:tcW w:w="2006" w:type="pct"/>
            <w:tcBorders>
              <w:left w:val="nil"/>
              <w:bottom w:val="nil"/>
              <w:right w:val="nil"/>
            </w:tcBorders>
          </w:tcPr>
          <w:p w14:paraId="48BDF474" w14:textId="77777777" w:rsidR="00CE5680" w:rsidRPr="00F63883" w:rsidRDefault="00CE5680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4" w:type="pct"/>
            <w:gridSpan w:val="2"/>
            <w:tcBorders>
              <w:left w:val="nil"/>
              <w:bottom w:val="nil"/>
              <w:right w:val="nil"/>
            </w:tcBorders>
          </w:tcPr>
          <w:p w14:paraId="3A57D797" w14:textId="77777777" w:rsidR="00EB7617" w:rsidRPr="004D5BF9" w:rsidRDefault="00EB7617" w:rsidP="00EB7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FF0BEB" w:rsidRPr="00F63883" w14:paraId="3BB1EE4A" w14:textId="77777777" w:rsidTr="00A80482"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9A66432" w14:textId="77777777" w:rsidR="00FF0BEB" w:rsidRPr="007F5615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56468A27" w14:textId="4D58757D" w:rsidR="00220C1E" w:rsidRPr="00220C1E" w:rsidRDefault="00220C1E" w:rsidP="00220C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การระบาดของ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โควิด 2019 ซึ่งมีการประกาศกระทรวงสาธารณสุขให้ โรค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ไวรัสโคร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่า หรือ 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เป็นโรคติดต่ออันตราย ทำให้เกิดการตื่นตระหนกของประชาชนทั่วโลกและคนไทย ซึ่งพบการระบาดไปในหลายประเทศส่งผลให้มีผู้เสียชีวิตจำนวนมาก ส่งผลกระทบต่อเศรษฐกิจสังคมอย่างรุนแรง สถานการณ์การระบาดกำลังแพร่กระจายยังไม่สามารถควบคุม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เสียชีวิตส่วนใหญ่ ตัว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จะทำให้เกิดการไข้สูง จาม ไอ การอักเสบของปอดและเยื่อหุ้มปอดอย่างรุนแรง แต่อย่างไรก็ตามอัตราการตายไม่ได้สูงมากนักเพียง 1-3 % ร้ายแรงน้อยกว่า 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อัตราการตาย  10 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ั้น มาตรการป้องกันไม่ให้ติดโรค 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นั้นถือว่าจำเป็น ด้วยการดำเนินมาตรการรักษาร่างกายให้แข็งแรง ออกกำลังกายเพื่อไม่ให้ป่วย การป้องกันตนเอง เช่น หลีกเลี่ยงการเดินทางไปในประเทศหรือสถานที่มีคนพลุกพล่าน การล้างมือให้สะอาดอย่างถูกต้องทั้งด้วยแอลกอฮอล์ 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บู่ การสวมหน้ากากอนามัยอย่างถูกวิธีการ การไม่เอามือมาป้ายหน้า หรือจับหน้า การมีความรู้ความเข้าใจการดำเนินไปของโรคเป็นสิ่งสำคัญ นั้น   </w:t>
            </w:r>
          </w:p>
          <w:p w14:paraId="6B2EE670" w14:textId="538EB279" w:rsidR="00220C1E" w:rsidRPr="00220C1E" w:rsidRDefault="00220C1E" w:rsidP="00220C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ม. มีบทบาทในการเป็นผู้นำการดำเนินงานพัฒนาสุขภาพอนามัย และคุณภาพชีวิตของประชาชนในหมู่บ้าน/ชุมชน เป็นผู้นำการเปลี่ยนแปลง (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 xml:space="preserve">Change agents)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ด้านสุขภาพอนามัยของประชาชนในชุมชน และมีหน้าที่ แก้ข่าวร้าย กระจายข่าวดี ชี้บริการ ประสานงานสาธารณสุข บำบัดทุกข์ประชาชน ดำรงตนเป็นตัวอย่างที่ดี โดยมีหน้าที่ความรับผิดชอบคือ เป็นผู้สื่อข่าวสารสาธารณสุขระหว่างเจ้าหน้าที่และประชาชนในหมู่บ้าน นัดหมายเพื่อนบ้านมารับบริการสาธารณสุข แจ้งข่าวสารสาธารณสุข เช่น การเกิดโรคติดต่อที่สำคัญ หรือโรคระบาดในท้องถิ่น ตลอดจนข่าวความเคลื่อนไหวในกิจกรรมสาธารณสุข รับข่าวสารสาธารณสุขแล้ว แจ้งให้เจ้าหน้าที่สาธารณสุขในท้องถิ่นทราบอย่างรีบด่วนในเรื่องสำคัญ เช่น เรื่องโรคระบาดหรือโรคติดต่อต่าง ๆ ดูแล เฝ้าระวัง ป้องกันมิให้เกิดโรคระบาดในหมู่บ้าน</w:t>
            </w:r>
          </w:p>
          <w:p w14:paraId="0F5E9CCC" w14:textId="19F21966" w:rsidR="00FF0BEB" w:rsidRPr="00F603C7" w:rsidRDefault="00220C1E" w:rsidP="00220C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บาดของโรคโควิด-19 ในครั้งที่สองนี้ ยังมีผู้ป่วยเกิดขึ้นอย่างต่อเนื่องและพบผู้ป่วยในจังหวัดตรัง เนื่องจากมีประชาชนที่เดินทางต่างจังหวัด ซึ่งพื้นที่เสี่ยงที่สามารถนำเชื้อมาแพร่กระจายในหมู่บ้าน หรือแหล่งชุมชนได้  </w:t>
            </w:r>
            <w:proofErr w:type="spellStart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ชมรมอ</w:t>
            </w:r>
            <w:proofErr w:type="spellEnd"/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สม.รพสต.บ้านท่าบันได จึงได้จัดทำโครงการนี้ขึ้น  เพื่อเพิ่มประสิทธิภาพในการเฝ้าระวังและป้องกันโรคให้มากยิ่งขึ้น จึงได้ขอรับการสนับสนุนงบประมาณจากกองทุนหลักประกันสุขภาพ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ทุ่งกระบือ ในการเฝ้าระวังและป้องกันโรคระบาดดังกล่าว เพื่อให้เกิดประโยชน์สูงสุดกับประชาชนต่อไป</w:t>
            </w:r>
          </w:p>
        </w:tc>
      </w:tr>
      <w:tr w:rsidR="00FF0BEB" w:rsidRPr="00F63883" w14:paraId="7E3E8611" w14:textId="77777777" w:rsidTr="00A80482">
        <w:tc>
          <w:tcPr>
            <w:tcW w:w="5000" w:type="pct"/>
            <w:gridSpan w:val="3"/>
            <w:shd w:val="clear" w:color="auto" w:fill="auto"/>
          </w:tcPr>
          <w:p w14:paraId="67E7D473" w14:textId="6764BED7" w:rsidR="005079B0" w:rsidRPr="00FF2A82" w:rsidRDefault="00FF2A82" w:rsidP="007727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14:paraId="719CC59C" w14:textId="4805B5D7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ขอรับการสนับสนุนงบประมาณจากกองทุนหลักประกันสุขภาพ 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ทุ่งกระบือ</w:t>
            </w:r>
          </w:p>
          <w:p w14:paraId="2655EF1B" w14:textId="7B5D269F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่นพับให้ความรู้แก่ประชาชน</w:t>
            </w:r>
          </w:p>
          <w:p w14:paraId="49C294D5" w14:textId="6B8DE175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ต่างๆเช่นแอลกอฮอล์ หน้ากากอนามัยแบบผ้า เครื่องวัดอุณหภูมิ และน้ำยาฆ่าเชื้อ</w:t>
            </w:r>
          </w:p>
          <w:p w14:paraId="2F2D7717" w14:textId="3D0F427C" w:rsidR="00FF2A82" w:rsidRPr="007727C6" w:rsidRDefault="00220C1E" w:rsidP="00220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ฉีดพ่นน้ำยาฆ่าเชื้อ กรณีในแหล่งชุมชน</w:t>
            </w:r>
          </w:p>
        </w:tc>
      </w:tr>
      <w:tr w:rsidR="00FF2A82" w:rsidRPr="00F63883" w14:paraId="5BE63F4C" w14:textId="77777777" w:rsidTr="00220C1E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DDB430" w14:textId="77DC345F" w:rsidR="00FF2A82" w:rsidRPr="00F63883" w:rsidRDefault="00FF2A82" w:rsidP="00FF2A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03F15212" w14:textId="5A0BAE32" w:rsidR="00816707" w:rsidRPr="00816707" w:rsidRDefault="00FF2A82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="008167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ปลอดภัยจากโรคติดต่ออันตรายร้ายแรงและไม่เกิดการระบาดในพื้นที่</w:t>
            </w:r>
          </w:p>
        </w:tc>
      </w:tr>
      <w:tr w:rsidR="00220C1E" w:rsidRPr="00F63883" w14:paraId="5EB01D8E" w14:textId="77777777" w:rsidTr="00220C1E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33221A" w14:textId="77777777" w:rsidR="00220C1E" w:rsidRPr="00F63883" w:rsidRDefault="00220C1E" w:rsidP="00FF2A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0482" w:rsidRPr="00064DB1" w14:paraId="76702B7C" w14:textId="77777777" w:rsidTr="00220C1E">
        <w:tc>
          <w:tcPr>
            <w:tcW w:w="2512" w:type="pct"/>
            <w:gridSpan w:val="2"/>
            <w:tcBorders>
              <w:top w:val="single" w:sz="4" w:space="0" w:color="000000"/>
            </w:tcBorders>
          </w:tcPr>
          <w:p w14:paraId="6A462A71" w14:textId="77777777" w:rsidR="00A80482" w:rsidRPr="00D82BBF" w:rsidRDefault="00A80482" w:rsidP="00F6568C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82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2488" w:type="pct"/>
            <w:tcBorders>
              <w:top w:val="single" w:sz="4" w:space="0" w:color="000000"/>
            </w:tcBorders>
          </w:tcPr>
          <w:p w14:paraId="20D715E8" w14:textId="77777777" w:rsidR="00A80482" w:rsidRPr="00E27E76" w:rsidRDefault="00A80482" w:rsidP="00F6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727C6" w:rsidRPr="00064DB1" w14:paraId="7C3F23BA" w14:textId="77777777" w:rsidTr="00D82BBF">
        <w:tc>
          <w:tcPr>
            <w:tcW w:w="2512" w:type="pct"/>
            <w:gridSpan w:val="2"/>
          </w:tcPr>
          <w:p w14:paraId="2B94BDDE" w14:textId="77777777" w:rsidR="007727C6" w:rsidRPr="007727C6" w:rsidRDefault="007727C6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D289C06" w14:textId="1E306DD0" w:rsidR="00816707" w:rsidRDefault="007727C6" w:rsidP="008167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727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20C1E" w:rsidRPr="00220C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ฝ้าระวังการเกิดโรคโค</w:t>
            </w:r>
            <w:proofErr w:type="spellStart"/>
            <w:r w:rsidR="00220C1E" w:rsidRPr="00220C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</w:t>
            </w:r>
            <w:r w:rsidR="00220C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proofErr w:type="spellEnd"/>
            <w:r w:rsidR="00220C1E" w:rsidRPr="00220C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19 ในชุมชน</w:t>
            </w:r>
          </w:p>
          <w:p w14:paraId="14BEC9F7" w14:textId="1B35CA7D" w:rsidR="00816707" w:rsidRPr="007727C6" w:rsidRDefault="00816707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pct"/>
          </w:tcPr>
          <w:p w14:paraId="663BFCE6" w14:textId="77777777" w:rsidR="007727C6" w:rsidRPr="007727C6" w:rsidRDefault="007727C6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5360B280" w14:textId="62A69E38" w:rsidR="00220C1E" w:rsidRPr="00220C1E" w:rsidRDefault="00220C1E" w:rsidP="0022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ประชาชนเข้าร่วมกิจกรรมต่างๆมีการเฝ้าระวังการเกิดโรคติดต่อเช่น วัด มัสยิด</w:t>
            </w:r>
          </w:p>
          <w:p w14:paraId="7656D53B" w14:textId="2D10B92A" w:rsidR="007727C6" w:rsidRPr="00816707" w:rsidRDefault="00220C1E" w:rsidP="00220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20C1E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หากมีผู้ป่วยสามารถดำเนินการควบคุมโรคได้ทันที</w:t>
            </w:r>
          </w:p>
        </w:tc>
      </w:tr>
      <w:tr w:rsidR="00816707" w:rsidRPr="00064DB1" w14:paraId="6B963047" w14:textId="77777777" w:rsidTr="00D82BBF">
        <w:tc>
          <w:tcPr>
            <w:tcW w:w="2512" w:type="pct"/>
            <w:gridSpan w:val="2"/>
          </w:tcPr>
          <w:p w14:paraId="3AE516A9" w14:textId="69545CBA" w:rsidR="00816707" w:rsidRPr="00816707" w:rsidRDefault="00816707" w:rsidP="00F6568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proofErr w:type="spellStart"/>
            <w:r w:rsidR="00220C1E" w:rsidRPr="00220C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220C1E" w:rsidRPr="00220C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มีเครื่องมือไว้ใช้ในการปฏิบัติงานเฝ้าระวังและป้องกันโรคในชุมชน</w:t>
            </w:r>
          </w:p>
        </w:tc>
        <w:tc>
          <w:tcPr>
            <w:tcW w:w="2488" w:type="pct"/>
          </w:tcPr>
          <w:p w14:paraId="01A32A30" w14:textId="2FC35C2A" w:rsidR="00816707" w:rsidRPr="007727C6" w:rsidRDefault="00816707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220C1E" w:rsidRPr="00BA2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220C1E" w:rsidRPr="00BA2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220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20C1E" w:rsidRPr="00BA2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ุ</w:t>
            </w:r>
            <w:proofErr w:type="spellEnd"/>
            <w:r w:rsidR="00220C1E" w:rsidRPr="00BA2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อุปกรณ์ที่จำเป็นเพียงพอ</w:t>
            </w:r>
          </w:p>
        </w:tc>
      </w:tr>
      <w:tr w:rsidR="00816707" w:rsidRPr="00064DB1" w14:paraId="0738A9BB" w14:textId="77777777" w:rsidTr="00D82BBF">
        <w:tc>
          <w:tcPr>
            <w:tcW w:w="2512" w:type="pct"/>
            <w:gridSpan w:val="2"/>
          </w:tcPr>
          <w:p w14:paraId="50E3AE38" w14:textId="130B337F" w:rsidR="00816707" w:rsidRDefault="00816707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="00220C1E" w:rsidRPr="00220C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มีความรู้ความเข้าใจในการป้องกันตนเอง</w:t>
            </w:r>
          </w:p>
        </w:tc>
        <w:tc>
          <w:tcPr>
            <w:tcW w:w="2488" w:type="pct"/>
          </w:tcPr>
          <w:p w14:paraId="499F8185" w14:textId="37FA0003" w:rsidR="00816707" w:rsidRPr="009C6FD2" w:rsidRDefault="00816707" w:rsidP="00F656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1E"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ครัวเรือนมีวัสดุที่จำเป็นการป้องกันโรค</w:t>
            </w:r>
          </w:p>
        </w:tc>
      </w:tr>
    </w:tbl>
    <w:p w14:paraId="7F01C7B7" w14:textId="77777777" w:rsidR="00FF2A82" w:rsidRDefault="00FF2A82" w:rsidP="00FF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23D65" w14:textId="77777777" w:rsidR="00FF0BEB" w:rsidRPr="00F63883" w:rsidRDefault="00FF0BEB" w:rsidP="00FF0B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3883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6"/>
        <w:gridCol w:w="3740"/>
        <w:gridCol w:w="1566"/>
      </w:tblGrid>
      <w:tr w:rsidR="00FF0BEB" w:rsidRPr="00F63883" w14:paraId="13C5DFBD" w14:textId="77777777" w:rsidTr="00B24AF1">
        <w:tc>
          <w:tcPr>
            <w:tcW w:w="2129" w:type="pct"/>
          </w:tcPr>
          <w:p w14:paraId="665A1CD6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2023" w:type="pct"/>
          </w:tcPr>
          <w:p w14:paraId="2A113315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7" w:type="pct"/>
          </w:tcPr>
          <w:p w14:paraId="70E17156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816707" w:rsidRPr="00F63883" w14:paraId="19CFDE7C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92513ED" w14:textId="0F0813FF" w:rsidR="00816707" w:rsidRPr="00D82BBF" w:rsidRDefault="00816707" w:rsidP="00D82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20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การเฝ้าระวัง ป้องกันโรคในชุมช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4322C80C" w14:textId="23A9704F" w:rsidR="00816707" w:rsidRDefault="00816707" w:rsidP="008167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1E"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แผ่นพับให้ความรู้ทุกครัวเรือนครัวเรือนละ 1 แผ่นๆละ 1 บาท</w:t>
            </w:r>
            <w:r w:rsidR="0022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819 ครัวเรือน เป็นเงิน </w:t>
            </w:r>
            <w:r w:rsidR="00220C1E" w:rsidRPr="00220C1E">
              <w:rPr>
                <w:rFonts w:ascii="TH SarabunPSK" w:hAnsi="TH SarabunPSK" w:cs="TH SarabunPSK"/>
                <w:sz w:val="32"/>
                <w:szCs w:val="32"/>
                <w:cs/>
              </w:rPr>
              <w:t>819 บาท</w:t>
            </w:r>
          </w:p>
          <w:p w14:paraId="0E7A42C4" w14:textId="0CAA0265" w:rsidR="00816707" w:rsidRPr="00A1525E" w:rsidRDefault="00816707" w:rsidP="00220C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="00220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0360209D" w14:textId="77777777" w:rsidR="00816707" w:rsidRPr="00F63883" w:rsidRDefault="0081670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707" w:rsidRPr="00F63883" w14:paraId="78381AAA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321B9D7" w14:textId="6EB24928" w:rsidR="00816707" w:rsidRDefault="00816707" w:rsidP="00FB6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220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วัสดุเพื่อเฝ้าระวังและป้องกันโรคในชุมช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46EC95C6" w14:textId="55BDE974" w:rsidR="00DD1431" w:rsidRPr="00DD1431" w:rsidRDefault="00DD1431" w:rsidP="00DD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แอลกอฮอล์ 70</w:t>
            </w:r>
            <w:r w:rsidRPr="00DD1431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10 ลิตร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ละ 130 บาท เป็นเงิน 27,300 บาท</w:t>
            </w:r>
          </w:p>
          <w:p w14:paraId="7D3A9BC0" w14:textId="71B1DF07" w:rsidR="00DD1431" w:rsidRPr="00DD1431" w:rsidRDefault="00DD1431" w:rsidP="00DD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ขวดปั๊มขนาด 250</w:t>
            </w:r>
            <w:r w:rsidRPr="00DD1431">
              <w:rPr>
                <w:rFonts w:ascii="TH SarabunPSK" w:hAnsi="TH SarabunPSK" w:cs="TH SarabunPSK"/>
                <w:sz w:val="32"/>
                <w:szCs w:val="32"/>
              </w:rPr>
              <w:t>ml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815 ใบๆละ 18 บาท เป็นเงิน 14,670 บาท</w:t>
            </w:r>
          </w:p>
          <w:p w14:paraId="698D20B2" w14:textId="7C9C1905" w:rsidR="00DD1431" w:rsidRPr="00DD1431" w:rsidRDefault="00DD1431" w:rsidP="00DD14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หน้ากากอนามัยแบบผ้า ชิ้นละ 13 บาท จำนวน 2,457 ช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จำนวน 819 ครัวเรือนๆ ละ 3 ชิ้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1,941 บาท</w:t>
            </w:r>
          </w:p>
          <w:p w14:paraId="5FE32FCA" w14:textId="5F1E2580" w:rsidR="00816707" w:rsidRPr="00700D8B" w:rsidRDefault="00816707" w:rsidP="00DD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="00DD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,911</w:t>
            </w:r>
            <w:r w:rsidRPr="00DD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29AD4B8D" w14:textId="77777777" w:rsidR="00816707" w:rsidRPr="00F63883" w:rsidRDefault="0081670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431" w:rsidRPr="00F63883" w14:paraId="7A7E56D6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D5BE8FE" w14:textId="5908879D" w:rsidR="00DD1431" w:rsidRPr="009C6FD2" w:rsidRDefault="00DD1431" w:rsidP="00FB64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ฝ้าระวังคัดกรองในชุมช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74E3D325" w14:textId="150FE3C1" w:rsidR="00DD1431" w:rsidRPr="00DD1431" w:rsidRDefault="00DD1431" w:rsidP="00DD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proofErr w:type="spellStart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เทอร์</w:t>
            </w:r>
            <w:proofErr w:type="spellEnd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โมสแกนทางหน้าผากจำนวน 1 อั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ละ 2,500 บาท เป็นเงิน 2,500 บาท</w:t>
            </w:r>
          </w:p>
          <w:p w14:paraId="26B73B0B" w14:textId="77777777" w:rsidR="00DD1431" w:rsidRDefault="00DD1431" w:rsidP="00DD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proofErr w:type="spellStart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เทอ</w:t>
            </w:r>
            <w:proofErr w:type="spellEnd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โมมิเตอร์วัดไข้</w:t>
            </w:r>
            <w:proofErr w:type="spellStart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แบบดิ</w:t>
            </w:r>
            <w:proofErr w:type="spellEnd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ท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(ทางรักแร้) อันละ 250 บาท จำนวน 12 อัน เป็นเงิน 3</w:t>
            </w:r>
            <w:r w:rsidRPr="00DD14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D1431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14:paraId="3A0622E7" w14:textId="5E60C9E5" w:rsidR="00DD1431" w:rsidRPr="00DD1431" w:rsidRDefault="00DD1431" w:rsidP="00DD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5,500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1875CE76" w14:textId="77777777" w:rsidR="00DD1431" w:rsidRPr="00F63883" w:rsidRDefault="00DD1431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D8B" w:rsidRPr="00F63883" w14:paraId="2F212121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6B13BBBB" w14:textId="11EBAE32" w:rsidR="00700D8B" w:rsidRPr="00700D8B" w:rsidRDefault="00700D8B" w:rsidP="00700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D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6F15E852" w14:textId="7114A1D0" w:rsidR="00700D8B" w:rsidRPr="00700D8B" w:rsidRDefault="00DD1431" w:rsidP="005F2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,230</w:t>
            </w:r>
            <w:r w:rsidR="00700D8B" w:rsidRPr="00700D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367E8781" w14:textId="77777777" w:rsidR="00700D8B" w:rsidRPr="00F63883" w:rsidRDefault="00700D8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9A19FE" w14:textId="77777777" w:rsidR="00816707" w:rsidRDefault="00816707" w:rsidP="00FF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F3A1D" w14:textId="77777777" w:rsidR="00FF0BEB" w:rsidRPr="00F63883" w:rsidRDefault="00FF0BEB" w:rsidP="00FF0B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0C5202F" w14:textId="77777777" w:rsidR="00FF0BEB" w:rsidRPr="00F63883" w:rsidRDefault="00FF0BEB" w:rsidP="00FF0BEB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F6388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F63883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>ที่รับผิดชอบโครงการ</w:t>
      </w:r>
      <w:r w:rsidRPr="00F63883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F63883">
        <w:rPr>
          <w:rFonts w:ascii="TH SarabunPSK" w:hAnsi="TH SarabunPSK" w:cs="TH SarabunPSK"/>
          <w:sz w:val="32"/>
          <w:szCs w:val="32"/>
        </w:rPr>
        <w:t>255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iCs/>
          <w:sz w:val="32"/>
          <w:szCs w:val="32"/>
        </w:rPr>
        <w:t>)</w:t>
      </w:r>
    </w:p>
    <w:p w14:paraId="15708704" w14:textId="0B3CDCBB" w:rsidR="00FF0BEB" w:rsidRPr="00F63883" w:rsidRDefault="00FF0BEB" w:rsidP="00FF0BEB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5E10F7">
        <w:rPr>
          <w:rFonts w:ascii="TH SarabunPSK" w:hAnsi="TH SarabunPSK" w:cs="TH SarabunPSK" w:hint="cs"/>
          <w:sz w:val="32"/>
          <w:szCs w:val="32"/>
          <w:cs/>
        </w:rPr>
        <w:t>“</w:t>
      </w:r>
      <w:r w:rsidR="00816707"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proofErr w:type="spellStart"/>
      <w:r w:rsidR="0081670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16707">
        <w:rPr>
          <w:rFonts w:ascii="TH SarabunPSK" w:hAnsi="TH SarabunPSK" w:cs="TH SarabunPSK" w:hint="cs"/>
          <w:sz w:val="32"/>
          <w:szCs w:val="32"/>
          <w:cs/>
        </w:rPr>
        <w:t>ม.รพ.สต.บ้าน</w:t>
      </w:r>
      <w:r w:rsidR="00DD1431">
        <w:rPr>
          <w:rFonts w:ascii="TH SarabunPSK" w:hAnsi="TH SarabunPSK" w:cs="TH SarabunPSK" w:hint="cs"/>
          <w:i/>
          <w:sz w:val="32"/>
          <w:szCs w:val="32"/>
          <w:cs/>
        </w:rPr>
        <w:t>ท่าบันได</w:t>
      </w:r>
      <w:r w:rsidR="005E10F7" w:rsidRPr="00700D8B">
        <w:rPr>
          <w:rFonts w:ascii="TH SarabunPSK" w:hAnsi="TH SarabunPSK" w:cs="TH SarabunPSK" w:hint="cs"/>
          <w:i/>
          <w:sz w:val="32"/>
          <w:szCs w:val="32"/>
          <w:cs/>
        </w:rPr>
        <w:t>”</w:t>
      </w:r>
    </w:p>
    <w:p w14:paraId="18F8531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9973F8B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F63883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14:paraId="0A6D69DA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F63883">
        <w:rPr>
          <w:rFonts w:ascii="TH SarabunPSK" w:hAnsi="TH SarabunPSK" w:cs="TH SarabunPSK"/>
          <w:sz w:val="32"/>
          <w:szCs w:val="32"/>
          <w:cs/>
        </w:rPr>
        <w:t>.</w:t>
      </w:r>
    </w:p>
    <w:p w14:paraId="2282861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9B2FAE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2826C01" w14:textId="5854B9A5" w:rsidR="007141F9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9B2FAE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1.5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2BA5276C" w14:textId="77777777" w:rsidR="00FF0BEB" w:rsidRPr="00F63883" w:rsidRDefault="00FF0BEB" w:rsidP="00FF0BE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79E63472" w14:textId="77777777" w:rsidR="00FF0BEB" w:rsidRPr="00F63883" w:rsidRDefault="00FF0BEB" w:rsidP="00015BF7">
      <w:pPr>
        <w:ind w:right="-46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015BF7">
        <w:rPr>
          <w:rFonts w:ascii="TH SarabunPSK" w:hAnsi="TH SarabunPSK" w:cs="TH SarabunPSK"/>
          <w:sz w:val="32"/>
          <w:szCs w:val="32"/>
        </w:rPr>
        <w:tab/>
      </w:r>
      <w:r w:rsidR="00015BF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63883">
        <w:rPr>
          <w:rFonts w:ascii="TH SarabunPSK" w:hAnsi="TH SarabunPSK" w:cs="TH SarabunPSK"/>
          <w:sz w:val="32"/>
          <w:szCs w:val="32"/>
        </w:rPr>
        <w:t>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1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0F76EDEE" w14:textId="77777777" w:rsidR="00FF0BEB" w:rsidRPr="00F63883" w:rsidRDefault="00FF0BEB" w:rsidP="00FF0BEB">
      <w:pPr>
        <w:ind w:right="-710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5E10F7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015BF7">
        <w:rPr>
          <w:rFonts w:ascii="TH SarabunPSK" w:hAnsi="TH SarabunPSK" w:cs="TH SarabunPSK"/>
          <w:sz w:val="32"/>
          <w:szCs w:val="32"/>
        </w:rPr>
        <w:tab/>
      </w:r>
      <w:r w:rsidR="00015BF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63883">
        <w:rPr>
          <w:rFonts w:ascii="TH SarabunPSK" w:hAnsi="TH SarabunPSK" w:cs="TH SarabunPSK"/>
          <w:sz w:val="32"/>
          <w:szCs w:val="32"/>
        </w:rPr>
        <w:t>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2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6092885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3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708488DA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278315F2" w14:textId="77777777" w:rsidR="00FF0BEB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5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5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6AEDBD67" w14:textId="77777777" w:rsidR="00FF0BEB" w:rsidRPr="00F63883" w:rsidRDefault="00FF0BEB" w:rsidP="00FF0BEB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3D88061D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14:paraId="265F5D6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bookmarkStart w:id="1" w:name="_Hlk46005335"/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bookmarkEnd w:id="1"/>
      <w:r w:rsidRPr="00F63883">
        <w:rPr>
          <w:rFonts w:ascii="TH SarabunPSK" w:hAnsi="TH SarabunPSK" w:cs="TH SarabunPSK"/>
          <w:sz w:val="32"/>
          <w:szCs w:val="32"/>
        </w:rPr>
        <w:t xml:space="preserve">  7.3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338E19B9" w14:textId="4B70A9BF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4D5B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41F9">
        <w:rPr>
          <w:rFonts w:ascii="TH SarabunPSK" w:hAnsi="TH SarabunPSK" w:cs="TH SarabunPSK" w:hint="cs"/>
          <w:sz w:val="32"/>
          <w:szCs w:val="32"/>
          <w:cs/>
        </w:rPr>
        <w:t xml:space="preserve">71 </w:t>
      </w:r>
      <w:r w:rsidR="005E10F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D7D8C9F" w14:textId="364825F0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7D65E9"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F638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3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65E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proofErr w:type="gramEnd"/>
      <w:r w:rsidR="00183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88955E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5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06D6F65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5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7FB4399E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40136B71" w14:textId="31D6275B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3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</w:t>
      </w:r>
      <w:r w:rsidR="00DD1431">
        <w:rPr>
          <w:rFonts w:ascii="TH SarabunPSK" w:hAnsi="TH SarabunPSK" w:cs="TH SarabunPSK" w:hint="cs"/>
          <w:sz w:val="32"/>
          <w:szCs w:val="32"/>
          <w:cs/>
        </w:rPr>
        <w:t>819</w:t>
      </w:r>
      <w:r w:rsidR="00816707">
        <w:rPr>
          <w:rFonts w:ascii="TH SarabunPSK" w:hAnsi="TH SarabunPSK" w:cs="TH SarabunPSK" w:hint="cs"/>
          <w:sz w:val="32"/>
          <w:szCs w:val="32"/>
          <w:cs/>
        </w:rPr>
        <w:t xml:space="preserve"> ครัวเรือ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40DB06F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5C3658C1" w14:textId="77777777" w:rsidR="00FF0BEB" w:rsidRPr="00F63883" w:rsidRDefault="00FF0BEB" w:rsidP="00FF0BE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BF7DA6D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E835A2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2703E7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3CD9E6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2433F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8D9505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13EC0FC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225BD33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5E10F7">
        <w:rPr>
          <w:rFonts w:ascii="TH SarabunPSK" w:hAnsi="TH SarabunPSK" w:cs="TH SarabunPSK" w:hint="cs"/>
          <w:sz w:val="32"/>
          <w:szCs w:val="32"/>
          <w:cs/>
        </w:rPr>
        <w:t>เ</w:t>
      </w:r>
      <w:r w:rsidRPr="00F63883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5CD8360D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14:paraId="6D9E7978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73A6EE3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60ED840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28B08B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AD9F27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63718C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Pr="00F63883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6ABEF69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B07E131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3856EDD1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14:paraId="79EE3CAB" w14:textId="30EE7FA3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439A72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3492B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6ED9D4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4B746A4" w14:textId="3E344343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3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61DF4F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</w:t>
      </w:r>
      <w:r w:rsidR="005E10F7">
        <w:rPr>
          <w:rFonts w:ascii="TH SarabunPSK" w:hAnsi="TH SarabunPSK" w:cs="TH SarabunPSK" w:hint="cs"/>
          <w:sz w:val="32"/>
          <w:szCs w:val="32"/>
          <w:cs/>
        </w:rPr>
        <w:t>เ</w:t>
      </w:r>
      <w:r w:rsidRPr="00F63883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F63883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364B9D72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DE3DF9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A05F1D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5E10F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5E10F7">
        <w:rPr>
          <w:rFonts w:ascii="TH SarabunPSK" w:hAnsi="TH SarabunPSK" w:cs="TH SarabunPSK" w:hint="cs"/>
          <w:sz w:val="32"/>
          <w:szCs w:val="32"/>
          <w:cs/>
        </w:rPr>
        <w:t>ล์</w:t>
      </w:r>
    </w:p>
    <w:p w14:paraId="511B5EE1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341D4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7.4.3.9</w:t>
      </w:r>
      <w:r w:rsidR="005E10F7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="005E10F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341D4">
        <w:rPr>
          <w:rFonts w:ascii="TH SarabunPSK" w:hAnsi="TH SarabunPSK" w:cs="TH SarabunPSK"/>
          <w:sz w:val="32"/>
          <w:szCs w:val="32"/>
        </w:rPr>
        <w:t>..........................</w:t>
      </w:r>
      <w:r w:rsidR="005E10F7">
        <w:rPr>
          <w:rFonts w:ascii="TH SarabunPSK" w:hAnsi="TH SarabunPSK" w:cs="TH SarabunPSK"/>
          <w:sz w:val="32"/>
          <w:szCs w:val="32"/>
        </w:rPr>
        <w:t>………….</w:t>
      </w:r>
    </w:p>
    <w:p w14:paraId="2213CA29" w14:textId="05CCDC41" w:rsidR="00FF0BEB" w:rsidRPr="00F63883" w:rsidRDefault="005E10F7" w:rsidP="00FF0B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AF5">
        <w:rPr>
          <w:rFonts w:ascii="TH SarabunPSK" w:hAnsi="TH SarabunPSK" w:cs="TH SarabunPSK"/>
          <w:sz w:val="32"/>
          <w:szCs w:val="32"/>
        </w:rPr>
        <w:sym w:font="Wingdings 2" w:char="F0A3"/>
      </w:r>
      <w:r w:rsidR="00FF0BEB"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FF0BEB" w:rsidRPr="00F63883">
        <w:rPr>
          <w:rFonts w:ascii="TH SarabunPSK" w:hAnsi="TH SarabunPSK" w:cs="TH SarabunPSK"/>
          <w:sz w:val="32"/>
          <w:szCs w:val="32"/>
        </w:rPr>
        <w:t>7.4.4</w:t>
      </w:r>
      <w:r w:rsidR="00FF0BEB" w:rsidRPr="00F63883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6C3F5A5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57A88F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8E523D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99D3DE8" w14:textId="38CB6C72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7D65E9"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5CD3B5" w14:textId="77777777" w:rsidR="00FF0BEB" w:rsidRPr="00F63883" w:rsidRDefault="00FF0BEB" w:rsidP="00FF0BEB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432AC3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70544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02EF94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421D8030" w14:textId="6D226ED7" w:rsidR="007D65E9" w:rsidRDefault="00FF0BEB" w:rsidP="00644AF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A341D4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4.9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</w:t>
      </w:r>
      <w:r w:rsidR="00A341D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</w:t>
      </w:r>
      <w:proofErr w:type="gramEnd"/>
    </w:p>
    <w:p w14:paraId="1EA8F8FD" w14:textId="6F0C336B" w:rsidR="00FF0BEB" w:rsidRPr="00F63883" w:rsidRDefault="00FF0BEB" w:rsidP="007D65E9">
      <w:pPr>
        <w:ind w:firstLine="720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5364C43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BC88F07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823F4F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67926AE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CDCC9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22E552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9B2FAE">
        <w:rPr>
          <w:rFonts w:ascii="TH SarabunPSK" w:hAnsi="TH SarabunPSK" w:cs="TH SarabunPSK" w:hint="cs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684CD7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FCC65E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14:paraId="3F6EA7B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1323D113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1879F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60C4EE1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13AC62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D0E4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6CC28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147A70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4E0B3F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B6478B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9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387920D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19EC94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16EEAC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CF0BE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808B1CE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99DC3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9A2F70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BEBFD2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75C3FD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</w:t>
      </w:r>
      <w:proofErr w:type="gramEnd"/>
    </w:p>
    <w:p w14:paraId="590A50E1" w14:textId="44D723EC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BCDBAE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8810BA" w14:textId="231F28BD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4.7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4F67D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F2AE80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C141F40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979C3E8" w14:textId="3495EBCF" w:rsidR="0085094D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0F5D6AA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0DD08A0B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8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144C7C86" w14:textId="77777777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9321D23" w14:textId="77777777" w:rsidR="00CE5680" w:rsidRDefault="00CE5680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551E0D1" w14:textId="77777777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ผู้เสนอโครงการ/กิจกรรม</w:t>
      </w:r>
    </w:p>
    <w:p w14:paraId="412A9E59" w14:textId="1D6BCA7B" w:rsidR="004D5BF9" w:rsidRDefault="001C7C3C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6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BF9">
        <w:rPr>
          <w:rFonts w:ascii="TH SarabunPSK" w:hAnsi="TH SarabunPSK" w:cs="TH SarabunPSK" w:hint="cs"/>
          <w:sz w:val="32"/>
          <w:szCs w:val="32"/>
          <w:cs/>
        </w:rPr>
        <w:t>(</w:t>
      </w:r>
      <w:r w:rsidR="00DD1431">
        <w:rPr>
          <w:rFonts w:ascii="TH SarabunPSK" w:hAnsi="TH SarabunPSK" w:cs="TH SarabunPSK" w:hint="cs"/>
          <w:sz w:val="32"/>
          <w:szCs w:val="32"/>
          <w:cs/>
        </w:rPr>
        <w:t>นางสาวผกาวัลย์  ขันชู</w:t>
      </w:r>
      <w:r w:rsidR="004D5BF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098FCE" w14:textId="5154A52D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816707">
        <w:rPr>
          <w:rFonts w:ascii="TH SarabunPSK" w:hAnsi="TH SarabunPSK" w:cs="TH SarabunPSK" w:hint="cs"/>
          <w:sz w:val="32"/>
          <w:szCs w:val="32"/>
          <w:cs/>
        </w:rPr>
        <w:t xml:space="preserve">ประธานชมรม </w:t>
      </w:r>
      <w:proofErr w:type="spellStart"/>
      <w:r w:rsidR="0081670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16707">
        <w:rPr>
          <w:rFonts w:ascii="TH SarabunPSK" w:hAnsi="TH SarabunPSK" w:cs="TH SarabunPSK" w:hint="cs"/>
          <w:sz w:val="32"/>
          <w:szCs w:val="32"/>
          <w:cs/>
        </w:rPr>
        <w:t>ม.รพ.สต.บ้าน</w:t>
      </w:r>
      <w:r w:rsidR="00DD1431">
        <w:rPr>
          <w:rFonts w:ascii="TH SarabunPSK" w:hAnsi="TH SarabunPSK" w:cs="TH SarabunPSK" w:hint="cs"/>
          <w:sz w:val="32"/>
          <w:szCs w:val="32"/>
          <w:cs/>
        </w:rPr>
        <w:t>ท่าบันได</w:t>
      </w:r>
    </w:p>
    <w:p w14:paraId="58DE92A6" w14:textId="4FCDD111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B2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7">
        <w:rPr>
          <w:rFonts w:ascii="TH SarabunPSK" w:hAnsi="TH SarabunPSK" w:cs="TH SarabunPSK" w:hint="cs"/>
          <w:sz w:val="32"/>
          <w:szCs w:val="32"/>
          <w:cs/>
        </w:rPr>
        <w:t>4</w:t>
      </w:r>
      <w:r w:rsidR="00D31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7">
        <w:rPr>
          <w:rFonts w:ascii="TH SarabunPSK" w:hAnsi="TH SarabunPSK" w:cs="TH SarabunPSK" w:hint="cs"/>
          <w:sz w:val="32"/>
          <w:szCs w:val="32"/>
          <w:cs/>
        </w:rPr>
        <w:t>มกราคม 2564</w:t>
      </w:r>
      <w:r w:rsidR="0021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CC8B6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89CE93A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6AC1A54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37AF490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F050F4E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A0A3993" w14:textId="77777777" w:rsidR="0018371D" w:rsidRPr="000E1BF8" w:rsidRDefault="0018371D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18371D" w:rsidRPr="000E1BF8" w:rsidSect="002F47CD">
      <w:headerReference w:type="default" r:id="rId8"/>
      <w:pgSz w:w="11906" w:h="16838"/>
      <w:pgMar w:top="1134" w:right="1440" w:bottom="1135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24D4" w14:textId="77777777" w:rsidR="001204A2" w:rsidRDefault="001204A2" w:rsidP="00F63883">
      <w:r>
        <w:separator/>
      </w:r>
    </w:p>
  </w:endnote>
  <w:endnote w:type="continuationSeparator" w:id="0">
    <w:p w14:paraId="65B08C65" w14:textId="77777777" w:rsidR="001204A2" w:rsidRDefault="001204A2" w:rsidP="00F6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1F80" w14:textId="77777777" w:rsidR="001204A2" w:rsidRDefault="001204A2" w:rsidP="00F63883">
      <w:r>
        <w:separator/>
      </w:r>
    </w:p>
  </w:footnote>
  <w:footnote w:type="continuationSeparator" w:id="0">
    <w:p w14:paraId="17843C9C" w14:textId="77777777" w:rsidR="001204A2" w:rsidRDefault="001204A2" w:rsidP="00F6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09"/>
      <w:docPartObj>
        <w:docPartGallery w:val="Page Numbers (Top of Page)"/>
        <w:docPartUnique/>
      </w:docPartObj>
    </w:sdtPr>
    <w:sdtEndPr/>
    <w:sdtContent>
      <w:p w14:paraId="2DBE91BE" w14:textId="77777777" w:rsidR="00BD5C6B" w:rsidRDefault="00BD5C6B">
        <w:pPr>
          <w:pStyle w:val="a5"/>
          <w:jc w:val="center"/>
        </w:pPr>
        <w:r w:rsidRPr="00F63883">
          <w:rPr>
            <w:rFonts w:ascii="TH SarabunPSK" w:hAnsi="TH SarabunPSK" w:cs="TH SarabunPSK"/>
            <w:sz w:val="32"/>
            <w:szCs w:val="36"/>
          </w:rPr>
          <w:t>-</w: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F63883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24BD2" w:rsidRPr="00D24BD2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end"/>
        </w:r>
        <w:r w:rsidRPr="00F63883">
          <w:rPr>
            <w:rFonts w:ascii="TH SarabunPSK" w:hAnsi="TH SarabunPSK" w:cs="TH SarabunPSK"/>
            <w:sz w:val="32"/>
            <w:szCs w:val="36"/>
          </w:rPr>
          <w:t>-</w:t>
        </w:r>
      </w:p>
    </w:sdtContent>
  </w:sdt>
  <w:p w14:paraId="02E9DEC0" w14:textId="77777777" w:rsidR="00BD5C6B" w:rsidRDefault="00BD5C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EB"/>
    <w:rsid w:val="00002A51"/>
    <w:rsid w:val="00015BF7"/>
    <w:rsid w:val="000725B1"/>
    <w:rsid w:val="00083975"/>
    <w:rsid w:val="000B3B7C"/>
    <w:rsid w:val="000E1BF8"/>
    <w:rsid w:val="0010471A"/>
    <w:rsid w:val="001204A2"/>
    <w:rsid w:val="00124532"/>
    <w:rsid w:val="00127B19"/>
    <w:rsid w:val="001526D0"/>
    <w:rsid w:val="0018371D"/>
    <w:rsid w:val="0018460D"/>
    <w:rsid w:val="00185FBD"/>
    <w:rsid w:val="00190A77"/>
    <w:rsid w:val="001A363B"/>
    <w:rsid w:val="001A67D5"/>
    <w:rsid w:val="001B3862"/>
    <w:rsid w:val="001C51AE"/>
    <w:rsid w:val="001C7C3C"/>
    <w:rsid w:val="001F7C78"/>
    <w:rsid w:val="00201226"/>
    <w:rsid w:val="00203412"/>
    <w:rsid w:val="00213C35"/>
    <w:rsid w:val="00220C1E"/>
    <w:rsid w:val="002263F8"/>
    <w:rsid w:val="00243994"/>
    <w:rsid w:val="0024790C"/>
    <w:rsid w:val="00255370"/>
    <w:rsid w:val="002570C4"/>
    <w:rsid w:val="002768A4"/>
    <w:rsid w:val="002F47CD"/>
    <w:rsid w:val="003068A3"/>
    <w:rsid w:val="00315EE3"/>
    <w:rsid w:val="00347215"/>
    <w:rsid w:val="00376170"/>
    <w:rsid w:val="003A5A82"/>
    <w:rsid w:val="003A7FDB"/>
    <w:rsid w:val="003C7E19"/>
    <w:rsid w:val="003D04D2"/>
    <w:rsid w:val="003D3C0C"/>
    <w:rsid w:val="003E7A7B"/>
    <w:rsid w:val="0040793D"/>
    <w:rsid w:val="004256A5"/>
    <w:rsid w:val="00440EB1"/>
    <w:rsid w:val="00445EDF"/>
    <w:rsid w:val="00451FEE"/>
    <w:rsid w:val="00485425"/>
    <w:rsid w:val="004A192D"/>
    <w:rsid w:val="004A6895"/>
    <w:rsid w:val="004A7D2C"/>
    <w:rsid w:val="004B10D1"/>
    <w:rsid w:val="004D5BF9"/>
    <w:rsid w:val="00502BB5"/>
    <w:rsid w:val="00503BAA"/>
    <w:rsid w:val="005079B0"/>
    <w:rsid w:val="00537C60"/>
    <w:rsid w:val="0054106A"/>
    <w:rsid w:val="005422A6"/>
    <w:rsid w:val="005519EB"/>
    <w:rsid w:val="0057066F"/>
    <w:rsid w:val="005877F3"/>
    <w:rsid w:val="0059698C"/>
    <w:rsid w:val="005B2073"/>
    <w:rsid w:val="005D0D5D"/>
    <w:rsid w:val="005E10F7"/>
    <w:rsid w:val="005E37CF"/>
    <w:rsid w:val="005E7734"/>
    <w:rsid w:val="005F2230"/>
    <w:rsid w:val="006143C8"/>
    <w:rsid w:val="0063213F"/>
    <w:rsid w:val="00644AF5"/>
    <w:rsid w:val="00656249"/>
    <w:rsid w:val="0066307A"/>
    <w:rsid w:val="00667461"/>
    <w:rsid w:val="006804C8"/>
    <w:rsid w:val="00681867"/>
    <w:rsid w:val="0068639B"/>
    <w:rsid w:val="00687475"/>
    <w:rsid w:val="00697B9C"/>
    <w:rsid w:val="006C1D4C"/>
    <w:rsid w:val="00700D8B"/>
    <w:rsid w:val="00712BB8"/>
    <w:rsid w:val="007135C9"/>
    <w:rsid w:val="007141F9"/>
    <w:rsid w:val="0076312A"/>
    <w:rsid w:val="00766FD7"/>
    <w:rsid w:val="007727C6"/>
    <w:rsid w:val="0077745A"/>
    <w:rsid w:val="007811B2"/>
    <w:rsid w:val="007918AC"/>
    <w:rsid w:val="00795B2B"/>
    <w:rsid w:val="007B04B6"/>
    <w:rsid w:val="007B325B"/>
    <w:rsid w:val="007C1496"/>
    <w:rsid w:val="007D65E9"/>
    <w:rsid w:val="007F5615"/>
    <w:rsid w:val="00811083"/>
    <w:rsid w:val="0081294E"/>
    <w:rsid w:val="00816707"/>
    <w:rsid w:val="00820EC3"/>
    <w:rsid w:val="0082478A"/>
    <w:rsid w:val="0085094D"/>
    <w:rsid w:val="00857DA1"/>
    <w:rsid w:val="00864671"/>
    <w:rsid w:val="00885618"/>
    <w:rsid w:val="008C7EBD"/>
    <w:rsid w:val="008D2AEE"/>
    <w:rsid w:val="008E643D"/>
    <w:rsid w:val="008F6276"/>
    <w:rsid w:val="009016A5"/>
    <w:rsid w:val="00916ADA"/>
    <w:rsid w:val="009A0796"/>
    <w:rsid w:val="009B2FAE"/>
    <w:rsid w:val="009B32DD"/>
    <w:rsid w:val="00A06466"/>
    <w:rsid w:val="00A12851"/>
    <w:rsid w:val="00A1525E"/>
    <w:rsid w:val="00A341D4"/>
    <w:rsid w:val="00A60CDA"/>
    <w:rsid w:val="00A65DDA"/>
    <w:rsid w:val="00A73099"/>
    <w:rsid w:val="00A80482"/>
    <w:rsid w:val="00A86FA2"/>
    <w:rsid w:val="00AD7E90"/>
    <w:rsid w:val="00AD7EEF"/>
    <w:rsid w:val="00AF58BD"/>
    <w:rsid w:val="00AF5AF6"/>
    <w:rsid w:val="00B11562"/>
    <w:rsid w:val="00B24AF1"/>
    <w:rsid w:val="00B5229C"/>
    <w:rsid w:val="00B566B0"/>
    <w:rsid w:val="00B62A0B"/>
    <w:rsid w:val="00BA7026"/>
    <w:rsid w:val="00BB65FC"/>
    <w:rsid w:val="00BD5C6B"/>
    <w:rsid w:val="00BD6562"/>
    <w:rsid w:val="00BE30C3"/>
    <w:rsid w:val="00C41677"/>
    <w:rsid w:val="00C5630F"/>
    <w:rsid w:val="00C74F32"/>
    <w:rsid w:val="00C834A3"/>
    <w:rsid w:val="00CB2A1A"/>
    <w:rsid w:val="00CB6B99"/>
    <w:rsid w:val="00CC01A8"/>
    <w:rsid w:val="00CC4A93"/>
    <w:rsid w:val="00CE5680"/>
    <w:rsid w:val="00D113B9"/>
    <w:rsid w:val="00D24BD2"/>
    <w:rsid w:val="00D25BA3"/>
    <w:rsid w:val="00D31634"/>
    <w:rsid w:val="00D50DBB"/>
    <w:rsid w:val="00D67842"/>
    <w:rsid w:val="00D7056C"/>
    <w:rsid w:val="00D708C5"/>
    <w:rsid w:val="00D82BBF"/>
    <w:rsid w:val="00D941DF"/>
    <w:rsid w:val="00DA6D36"/>
    <w:rsid w:val="00DC25AB"/>
    <w:rsid w:val="00DD1431"/>
    <w:rsid w:val="00DF637B"/>
    <w:rsid w:val="00E22E43"/>
    <w:rsid w:val="00E311D7"/>
    <w:rsid w:val="00E55A7A"/>
    <w:rsid w:val="00E570E6"/>
    <w:rsid w:val="00E62D5D"/>
    <w:rsid w:val="00E64F3F"/>
    <w:rsid w:val="00E875B5"/>
    <w:rsid w:val="00E924EF"/>
    <w:rsid w:val="00EB4957"/>
    <w:rsid w:val="00EB7617"/>
    <w:rsid w:val="00F1594A"/>
    <w:rsid w:val="00F23672"/>
    <w:rsid w:val="00F355FF"/>
    <w:rsid w:val="00F52626"/>
    <w:rsid w:val="00F603C7"/>
    <w:rsid w:val="00F61C12"/>
    <w:rsid w:val="00F63883"/>
    <w:rsid w:val="00F734F3"/>
    <w:rsid w:val="00F73C4A"/>
    <w:rsid w:val="00F95115"/>
    <w:rsid w:val="00FB647A"/>
    <w:rsid w:val="00FD2BB1"/>
    <w:rsid w:val="00FF0BEB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0646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646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0646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646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DF39-300B-4C7D-B731-1B88FBE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HP</cp:lastModifiedBy>
  <cp:revision>8</cp:revision>
  <cp:lastPrinted>2021-01-11T01:43:00Z</cp:lastPrinted>
  <dcterms:created xsi:type="dcterms:W3CDTF">2021-01-04T08:08:00Z</dcterms:created>
  <dcterms:modified xsi:type="dcterms:W3CDTF">2021-01-11T01:44:00Z</dcterms:modified>
</cp:coreProperties>
</file>